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5812"/>
        <w:gridCol w:w="5670"/>
        <w:gridCol w:w="1332"/>
      </w:tblGrid>
      <w:tr w:rsidR="00154431" w:rsidRPr="0096292F" w14:paraId="26FD96E5" w14:textId="77777777" w:rsidTr="00BC007D">
        <w:trPr>
          <w:trHeight w:val="643"/>
        </w:trPr>
        <w:tc>
          <w:tcPr>
            <w:tcW w:w="81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4285056" w14:textId="771D3017" w:rsidR="00154431" w:rsidRPr="008E1A00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 w:rsidRPr="008E1A00">
              <w:rPr>
                <w:rFonts w:ascii="Garamond" w:hAnsi="Garamond" w:cs="Garamond"/>
                <w:b/>
                <w:bCs/>
              </w:rPr>
              <w:t>Beneficiario</w:t>
            </w:r>
            <w:r w:rsidR="009C40E3" w:rsidRPr="008E1A00">
              <w:rPr>
                <w:rFonts w:ascii="Garamond" w:hAnsi="Garamond" w:cs="Garamond"/>
                <w:b/>
                <w:bCs/>
              </w:rPr>
              <w:t>:</w:t>
            </w:r>
            <w:r w:rsidR="00434D37" w:rsidRPr="008E1A00">
              <w:rPr>
                <w:rFonts w:ascii="Garamond" w:hAnsi="Garamond" w:cs="Garamond"/>
                <w:b/>
                <w:bCs/>
              </w:rPr>
              <w:t xml:space="preserve"> </w:t>
            </w:r>
            <w:r w:rsidR="00C97FE0">
              <w:rPr>
                <w:rFonts w:ascii="Garamond" w:hAnsi="Garamond" w:cs="Garamond"/>
                <w:b/>
                <w:bCs/>
              </w:rPr>
              <w:t>ISTITUTO OMNICOMPRENSIVO</w:t>
            </w:r>
          </w:p>
          <w:p w14:paraId="4D360B3C" w14:textId="77777777" w:rsidR="00154431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Indirizzo</w:t>
            </w:r>
            <w:r w:rsidR="009C40E3">
              <w:rPr>
                <w:rFonts w:ascii="Garamond" w:hAnsi="Garamond" w:cs="Garamond"/>
                <w:b/>
                <w:bCs/>
              </w:rPr>
              <w:t>:</w:t>
            </w:r>
            <w:r w:rsidRPr="004F40B3">
              <w:rPr>
                <w:rFonts w:ascii="Garamond" w:hAnsi="Garamond" w:cs="Garamond"/>
                <w:b/>
                <w:bCs/>
              </w:rPr>
              <w:t xml:space="preserve"> </w:t>
            </w:r>
            <w:r w:rsidR="00C97FE0">
              <w:rPr>
                <w:rFonts w:ascii="Garamond" w:hAnsi="Garamond" w:cs="Garamond"/>
                <w:b/>
                <w:bCs/>
              </w:rPr>
              <w:t>Via Vigna del Principe</w:t>
            </w:r>
          </w:p>
          <w:p w14:paraId="723AD35E" w14:textId="2234B2A3" w:rsidR="00C97FE0" w:rsidRPr="00F22CF4" w:rsidRDefault="00C97FE0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88816 STRONGOLI (KR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CBACA4" w14:textId="59E51E6B" w:rsidR="00154431" w:rsidRPr="0017340B" w:rsidRDefault="00154431" w:rsidP="00322D68">
            <w:pPr>
              <w:pStyle w:val="Titolo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Garamond" w:hAnsi="Garamond"/>
                <w:b w:val="0"/>
              </w:rPr>
            </w:pPr>
            <w:r w:rsidRPr="0017340B">
              <w:rPr>
                <w:rFonts w:ascii="Garamond" w:hAnsi="Garamond"/>
                <w:b w:val="0"/>
              </w:rPr>
              <w:t>Il Legale Rappresentante</w:t>
            </w:r>
          </w:p>
          <w:p w14:paraId="01AAF436" w14:textId="41C5CDA3" w:rsidR="00154431" w:rsidRPr="0017340B" w:rsidRDefault="003A5DD6" w:rsidP="00322D6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f.ssa Anna Maria Tafuri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6125" w14:textId="7FB6EBAB" w:rsidR="00154431" w:rsidRPr="00322D68" w:rsidRDefault="00154431" w:rsidP="00322D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96292F">
              <w:rPr>
                <w:rFonts w:ascii="Garamond" w:hAnsi="Garamond"/>
                <w:b/>
                <w:sz w:val="24"/>
                <w:szCs w:val="24"/>
              </w:rPr>
              <w:t>All</w:t>
            </w:r>
            <w:proofErr w:type="spellEnd"/>
            <w:r w:rsidR="00D55CC2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6D309A">
              <w:rPr>
                <w:rFonts w:ascii="Garamond" w:hAnsi="Garamond"/>
                <w:b/>
                <w:sz w:val="24"/>
                <w:szCs w:val="24"/>
              </w:rPr>
              <w:t>C</w:t>
            </w:r>
          </w:p>
        </w:tc>
      </w:tr>
      <w:tr w:rsidR="00154431" w:rsidRPr="004F40B3" w14:paraId="5ACA72E4" w14:textId="77777777" w:rsidTr="00C47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026"/>
        </w:trPr>
        <w:tc>
          <w:tcPr>
            <w:tcW w:w="1516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897C" w14:textId="53EF3A6A" w:rsidR="00154431" w:rsidRPr="003E2F75" w:rsidRDefault="00154431" w:rsidP="0039490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0" w:name="_Toc199841169"/>
            <w:bookmarkStart w:id="1" w:name="_Toc199843542"/>
            <w:bookmarkStart w:id="2" w:name="_Toc199843852"/>
            <w:bookmarkStart w:id="3" w:name="_Toc203877562"/>
            <w:bookmarkStart w:id="4" w:name="_Toc247691613"/>
            <w:bookmarkStart w:id="5" w:name="_Toc248133469"/>
            <w:bookmarkStart w:id="6" w:name="_Toc248134310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>TIMESHEET ATTIVITÀ</w:t>
            </w:r>
            <w:r w:rsidR="00C97FE0">
              <w:rPr>
                <w:rFonts w:ascii="Garamond" w:hAnsi="Garamond"/>
                <w:b/>
                <w:bCs/>
                <w:sz w:val="24"/>
                <w:szCs w:val="24"/>
              </w:rPr>
              <w:t xml:space="preserve"> DIRIGENTE SCOL. 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 PERSONALE </w:t>
            </w:r>
            <w:r w:rsidR="006F2EE0">
              <w:rPr>
                <w:rFonts w:ascii="Garamond" w:hAnsi="Garamond"/>
                <w:b/>
                <w:bCs/>
                <w:sz w:val="24"/>
                <w:szCs w:val="24"/>
              </w:rPr>
              <w:t xml:space="preserve">DOCENTE E 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>NON DOC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 (PERSONALE INTERNO E ESTERNO)</w:t>
            </w:r>
          </w:p>
          <w:p w14:paraId="35B14006" w14:textId="77777777"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  <w:p w14:paraId="6BF2082F" w14:textId="2297EB32" w:rsidR="00154431" w:rsidRPr="00F13A1D" w:rsidRDefault="00D55CC2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F13A1D">
              <w:rPr>
                <w:rFonts w:ascii="Garamond" w:hAnsi="Garamond" w:cs="Garamond"/>
                <w:b/>
                <w:bCs/>
              </w:rPr>
              <w:t>CUP</w:t>
            </w:r>
            <w:r w:rsidR="00C47CBD">
              <w:rPr>
                <w:rFonts w:ascii="Garamond" w:hAnsi="Garamond" w:cs="Garamond"/>
                <w:b/>
                <w:bCs/>
              </w:rPr>
              <w:t>:</w:t>
            </w:r>
            <w:r w:rsidRPr="00F13A1D">
              <w:rPr>
                <w:rFonts w:ascii="Garamond" w:hAnsi="Garamond" w:cs="Garamond"/>
                <w:b/>
                <w:bCs/>
              </w:rPr>
              <w:t xml:space="preserve"> </w:t>
            </w:r>
            <w:r w:rsidR="002C3F42" w:rsidRPr="002C3F42">
              <w:rPr>
                <w:rFonts w:ascii="Garamond" w:hAnsi="Garamond" w:cs="Garamond"/>
                <w:b/>
                <w:bCs/>
              </w:rPr>
              <w:t>B79J22000530006</w:t>
            </w:r>
          </w:p>
          <w:p w14:paraId="298B29AC" w14:textId="77777777" w:rsidR="00154431" w:rsidRPr="004F40B3" w:rsidRDefault="00154431" w:rsidP="00C47CBD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154431" w:rsidRPr="004F40B3" w14:paraId="78A097AF" w14:textId="77777777" w:rsidTr="00356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672A4" w14:textId="07695141" w:rsidR="00154431" w:rsidRPr="00516D1E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516D1E">
              <w:rPr>
                <w:rFonts w:ascii="Garamond" w:hAnsi="Garamond"/>
                <w:b/>
              </w:rPr>
              <w:t>Progett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C0F0" w14:textId="5C94013F" w:rsidR="00154431" w:rsidRPr="00516D1E" w:rsidRDefault="00373F08" w:rsidP="001A39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odice Id.: </w:t>
            </w:r>
            <w:r w:rsidR="002C3F42" w:rsidRPr="002C3F42">
              <w:rPr>
                <w:rFonts w:ascii="Garamond" w:hAnsi="Garamond"/>
                <w:b/>
                <w:bCs/>
                <w:sz w:val="22"/>
                <w:szCs w:val="22"/>
              </w:rPr>
              <w:t>13.1.3A-FESRPON-CL-2022-112</w:t>
            </w:r>
          </w:p>
        </w:tc>
        <w:tc>
          <w:tcPr>
            <w:tcW w:w="7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E9C57" w14:textId="3815EED5" w:rsidR="00154431" w:rsidRPr="00516D1E" w:rsidRDefault="00373F08" w:rsidP="001A39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itolo</w:t>
            </w:r>
            <w:r w:rsidR="002C3F42">
              <w:rPr>
                <w:rFonts w:ascii="Garamond" w:hAnsi="Garamond"/>
                <w:b/>
                <w:bCs/>
              </w:rPr>
              <w:t>: “</w:t>
            </w:r>
            <w:proofErr w:type="spellStart"/>
            <w:r w:rsidR="002C3F42" w:rsidRPr="002C3F42">
              <w:rPr>
                <w:rFonts w:ascii="Garamond" w:hAnsi="Garamond"/>
                <w:b/>
                <w:bCs/>
              </w:rPr>
              <w:t>Edugreen</w:t>
            </w:r>
            <w:proofErr w:type="spellEnd"/>
            <w:r w:rsidR="002C3F42" w:rsidRPr="002C3F42">
              <w:rPr>
                <w:rFonts w:ascii="Garamond" w:hAnsi="Garamond"/>
                <w:b/>
                <w:bCs/>
              </w:rPr>
              <w:t>: laboratori di sostenibilità per il primo ciclo”</w:t>
            </w:r>
          </w:p>
        </w:tc>
      </w:tr>
    </w:tbl>
    <w:tbl>
      <w:tblPr>
        <w:tblStyle w:val="Grigliatabella"/>
        <w:tblW w:w="15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183"/>
        <w:gridCol w:w="257"/>
        <w:gridCol w:w="709"/>
        <w:gridCol w:w="1218"/>
        <w:gridCol w:w="1475"/>
        <w:gridCol w:w="142"/>
        <w:gridCol w:w="567"/>
        <w:gridCol w:w="2321"/>
        <w:gridCol w:w="230"/>
        <w:gridCol w:w="851"/>
        <w:gridCol w:w="1240"/>
        <w:gridCol w:w="36"/>
        <w:gridCol w:w="1134"/>
        <w:gridCol w:w="1152"/>
      </w:tblGrid>
      <w:tr w:rsidR="00154431" w:rsidRPr="00516D1E" w14:paraId="783955A4" w14:textId="77777777" w:rsidTr="00C47CBD">
        <w:trPr>
          <w:trHeight w:val="500"/>
        </w:trPr>
        <w:tc>
          <w:tcPr>
            <w:tcW w:w="1671" w:type="dxa"/>
            <w:vAlign w:val="center"/>
          </w:tcPr>
          <w:p w14:paraId="381EB74D" w14:textId="77777777" w:rsidR="00154431" w:rsidRPr="00516D1E" w:rsidRDefault="00154431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Nome</w:t>
            </w:r>
          </w:p>
        </w:tc>
        <w:tc>
          <w:tcPr>
            <w:tcW w:w="5842" w:type="dxa"/>
            <w:gridSpan w:val="5"/>
            <w:vAlign w:val="center"/>
          </w:tcPr>
          <w:p w14:paraId="0D6AD8E5" w14:textId="35B41502" w:rsidR="00154431" w:rsidRPr="0008730D" w:rsidRDefault="00154431" w:rsidP="00626CA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70F8D73" w14:textId="0A1C4833" w:rsidR="00154431" w:rsidRPr="00516D1E" w:rsidRDefault="00154431" w:rsidP="00626CAA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  <w:b/>
              </w:rPr>
              <w:t>Cognome</w:t>
            </w:r>
            <w:r w:rsidR="00C97FE0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4413" w:type="dxa"/>
            <w:gridSpan w:val="5"/>
          </w:tcPr>
          <w:p w14:paraId="0AB260D4" w14:textId="5896CE28" w:rsidR="00154431" w:rsidRPr="0008730D" w:rsidRDefault="00154431" w:rsidP="00626CA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5770BF" w:rsidRPr="00516D1E" w14:paraId="2BE57B36" w14:textId="77777777" w:rsidTr="005770BF">
        <w:tc>
          <w:tcPr>
            <w:tcW w:w="1671" w:type="dxa"/>
          </w:tcPr>
          <w:p w14:paraId="4A97705C" w14:textId="77777777" w:rsidR="005770BF" w:rsidRPr="00516D1E" w:rsidRDefault="005770BF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Tipologia contratto</w:t>
            </w:r>
          </w:p>
        </w:tc>
        <w:tc>
          <w:tcPr>
            <w:tcW w:w="5842" w:type="dxa"/>
            <w:gridSpan w:val="5"/>
          </w:tcPr>
          <w:p w14:paraId="2EBE55F6" w14:textId="046C9D3B" w:rsidR="005770BF" w:rsidRPr="003807DD" w:rsidRDefault="00C97FE0" w:rsidP="00CF368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tratto </w:t>
            </w:r>
            <w:r w:rsidR="00C47CBD">
              <w:rPr>
                <w:rFonts w:ascii="Garamond" w:hAnsi="Garamond"/>
              </w:rPr>
              <w:t>__________</w:t>
            </w:r>
            <w:proofErr w:type="gramStart"/>
            <w:r w:rsidR="00C47CBD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 xml:space="preserve"> </w:t>
            </w:r>
            <w:r w:rsidR="00356276">
              <w:rPr>
                <w:rFonts w:ascii="Garamond" w:hAnsi="Garamond"/>
              </w:rPr>
              <w:t xml:space="preserve"> -</w:t>
            </w:r>
            <w:proofErr w:type="gramEnd"/>
            <w:r w:rsidR="00356276">
              <w:rPr>
                <w:rFonts w:ascii="Garamond" w:hAnsi="Garamond"/>
              </w:rPr>
              <w:t xml:space="preserve"> </w:t>
            </w:r>
            <w:r w:rsidR="009311D2">
              <w:rPr>
                <w:rFonts w:ascii="Garamond" w:hAnsi="Garamond"/>
              </w:rPr>
              <w:t>Prot. n</w:t>
            </w:r>
            <w:r w:rsidR="00356276">
              <w:rPr>
                <w:rFonts w:ascii="Garamond" w:hAnsi="Garamond"/>
              </w:rPr>
              <w:t xml:space="preserve">°  </w:t>
            </w:r>
            <w:r w:rsidR="00C47CBD">
              <w:rPr>
                <w:rFonts w:ascii="Garamond" w:hAnsi="Garamond"/>
              </w:rPr>
              <w:t>______</w:t>
            </w:r>
            <w:r w:rsidR="00FF035F">
              <w:rPr>
                <w:rFonts w:ascii="Garamond" w:hAnsi="Garamond"/>
              </w:rPr>
              <w:t xml:space="preserve"> </w:t>
            </w:r>
            <w:r w:rsidR="00C47CBD">
              <w:rPr>
                <w:rFonts w:ascii="Garamond" w:hAnsi="Garamond"/>
              </w:rPr>
              <w:t xml:space="preserve">  </w:t>
            </w:r>
            <w:r w:rsidR="009311D2">
              <w:rPr>
                <w:rFonts w:ascii="Garamond" w:hAnsi="Garamond"/>
              </w:rPr>
              <w:t xml:space="preserve">del </w:t>
            </w:r>
            <w:r w:rsidR="00C47CBD">
              <w:rPr>
                <w:rFonts w:ascii="Garamond" w:hAnsi="Garamond"/>
              </w:rPr>
              <w:t>_____________</w:t>
            </w:r>
          </w:p>
        </w:tc>
        <w:tc>
          <w:tcPr>
            <w:tcW w:w="3260" w:type="dxa"/>
            <w:gridSpan w:val="4"/>
          </w:tcPr>
          <w:p w14:paraId="56F47E5B" w14:textId="43BAA339" w:rsidR="005770BF" w:rsidRPr="00516D1E" w:rsidRDefault="005770BF" w:rsidP="00626CAA">
            <w:pPr>
              <w:rPr>
                <w:rFonts w:ascii="Garamond" w:hAnsi="Garamond"/>
              </w:rPr>
            </w:pPr>
            <w:r w:rsidRPr="009E3660">
              <w:rPr>
                <w:rFonts w:ascii="Garamond" w:hAnsi="Garamond"/>
                <w:b/>
              </w:rPr>
              <w:t>Tot ore/giornate lavorative previste</w:t>
            </w:r>
            <w:r w:rsidR="0017340B">
              <w:rPr>
                <w:rFonts w:ascii="Garamond" w:hAnsi="Garamond"/>
                <w:b/>
              </w:rPr>
              <w:t xml:space="preserve"> dal contratto </w:t>
            </w:r>
            <w:r w:rsidR="009E3660">
              <w:rPr>
                <w:rFonts w:ascii="Garamond" w:hAnsi="Garamond"/>
                <w:b/>
              </w:rPr>
              <w:t xml:space="preserve">o compenso </w:t>
            </w:r>
            <w:r w:rsidR="00C97FE0">
              <w:rPr>
                <w:rFonts w:ascii="Garamond" w:hAnsi="Garamond"/>
                <w:b/>
              </w:rPr>
              <w:t>lordo stato</w:t>
            </w:r>
          </w:p>
        </w:tc>
        <w:tc>
          <w:tcPr>
            <w:tcW w:w="4413" w:type="dxa"/>
            <w:gridSpan w:val="5"/>
          </w:tcPr>
          <w:p w14:paraId="7CA0478A" w14:textId="2C6FCBF8" w:rsidR="005770BF" w:rsidRPr="00C97FE0" w:rsidRDefault="005770BF" w:rsidP="00626CAA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CF3683" w:rsidRPr="00516D1E" w14:paraId="659085E1" w14:textId="77777777" w:rsidTr="00A548AA">
        <w:tc>
          <w:tcPr>
            <w:tcW w:w="1671" w:type="dxa"/>
          </w:tcPr>
          <w:p w14:paraId="1DB486AF" w14:textId="77777777" w:rsidR="00CF3683" w:rsidRPr="00516D1E" w:rsidRDefault="00CF3683" w:rsidP="00CF3683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Durata del contratto</w:t>
            </w:r>
          </w:p>
        </w:tc>
        <w:tc>
          <w:tcPr>
            <w:tcW w:w="2183" w:type="dxa"/>
          </w:tcPr>
          <w:p w14:paraId="319FA6AA" w14:textId="73F4B10D" w:rsidR="0017340B" w:rsidRDefault="0017340B" w:rsidP="0017340B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 xml:space="preserve">dal </w:t>
            </w:r>
            <w:r w:rsidR="00C47CBD">
              <w:rPr>
                <w:rFonts w:ascii="Garamond" w:hAnsi="Garamond"/>
              </w:rPr>
              <w:t>________</w:t>
            </w:r>
          </w:p>
          <w:p w14:paraId="54C99F59" w14:textId="1CAD4C80" w:rsidR="00CF3683" w:rsidRPr="00516D1E" w:rsidRDefault="00CF3683" w:rsidP="0017340B">
            <w:pPr>
              <w:rPr>
                <w:rFonts w:ascii="Garamond" w:hAnsi="Garamond"/>
              </w:rPr>
            </w:pPr>
          </w:p>
        </w:tc>
        <w:tc>
          <w:tcPr>
            <w:tcW w:w="2184" w:type="dxa"/>
            <w:gridSpan w:val="3"/>
          </w:tcPr>
          <w:p w14:paraId="55F30022" w14:textId="79715299"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 xml:space="preserve">al </w:t>
            </w:r>
            <w:r w:rsidR="00C47CBD">
              <w:rPr>
                <w:rFonts w:ascii="Garamond" w:hAnsi="Garamond"/>
              </w:rPr>
              <w:t>____________</w:t>
            </w:r>
          </w:p>
          <w:p w14:paraId="6658FA48" w14:textId="59F7F5E3" w:rsidR="00CF3683" w:rsidRPr="00516D1E" w:rsidRDefault="00CF3683" w:rsidP="00CF3683">
            <w:pPr>
              <w:rPr>
                <w:rFonts w:ascii="Garamond" w:hAnsi="Garamond"/>
              </w:rPr>
            </w:pPr>
          </w:p>
        </w:tc>
        <w:tc>
          <w:tcPr>
            <w:tcW w:w="2184" w:type="dxa"/>
            <w:gridSpan w:val="3"/>
          </w:tcPr>
          <w:p w14:paraId="7E868580" w14:textId="77777777"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14:paraId="09BC8E8B" w14:textId="77777777"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</w:tcPr>
          <w:p w14:paraId="21B51488" w14:textId="77777777"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14:paraId="3AE17B6D" w14:textId="77777777"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  <w:gridSpan w:val="3"/>
          </w:tcPr>
          <w:p w14:paraId="7748CC27" w14:textId="77777777"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14:paraId="3ECCDFEA" w14:textId="77777777"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2" w:type="dxa"/>
            <w:gridSpan w:val="3"/>
          </w:tcPr>
          <w:p w14:paraId="54B6F5A3" w14:textId="77777777"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14:paraId="09FA620F" w14:textId="77777777"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</w:tr>
      <w:tr w:rsidR="00CF3683" w:rsidRPr="00516D1E" w14:paraId="26E57748" w14:textId="77777777" w:rsidTr="005770BF">
        <w:trPr>
          <w:trHeight w:val="430"/>
        </w:trPr>
        <w:tc>
          <w:tcPr>
            <w:tcW w:w="1671" w:type="dxa"/>
            <w:vMerge w:val="restart"/>
          </w:tcPr>
          <w:p w14:paraId="746CFDEC" w14:textId="77777777"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tività</w:t>
            </w:r>
          </w:p>
        </w:tc>
        <w:tc>
          <w:tcPr>
            <w:tcW w:w="2440" w:type="dxa"/>
            <w:gridSpan w:val="2"/>
            <w:vAlign w:val="center"/>
          </w:tcPr>
          <w:p w14:paraId="14564A3D" w14:textId="77777777"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azione e p</w:t>
            </w:r>
            <w:r w:rsidRPr="007B0970">
              <w:rPr>
                <w:rFonts w:ascii="Garamond" w:hAnsi="Garamond"/>
              </w:rPr>
              <w:t>rogettazione</w:t>
            </w:r>
          </w:p>
        </w:tc>
        <w:tc>
          <w:tcPr>
            <w:tcW w:w="709" w:type="dxa"/>
            <w:vAlign w:val="center"/>
          </w:tcPr>
          <w:p w14:paraId="4D6AB13E" w14:textId="77777777" w:rsidR="00CF3683" w:rsidRPr="00CD31CB" w:rsidRDefault="002F3844" w:rsidP="00CF36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Align w:val="center"/>
          </w:tcPr>
          <w:p w14:paraId="111E8260" w14:textId="77777777" w:rsidR="00CF3683" w:rsidRDefault="00CF3683" w:rsidP="00CF3683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Orientamento</w:t>
            </w:r>
          </w:p>
        </w:tc>
        <w:tc>
          <w:tcPr>
            <w:tcW w:w="567" w:type="dxa"/>
            <w:vAlign w:val="center"/>
          </w:tcPr>
          <w:p w14:paraId="5A7C5119" w14:textId="77777777"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E401D12" w14:textId="77777777"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zione dispense e materie didattico</w:t>
            </w:r>
          </w:p>
        </w:tc>
        <w:tc>
          <w:tcPr>
            <w:tcW w:w="851" w:type="dxa"/>
            <w:vAlign w:val="center"/>
          </w:tcPr>
          <w:p w14:paraId="2CA83872" w14:textId="763AB4CB" w:rsidR="00CF3683" w:rsidRPr="00CD31CB" w:rsidRDefault="00C97FE0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4C8A3F76" w14:textId="77777777" w:rsidR="00CF3683" w:rsidRPr="00516D1E" w:rsidRDefault="0017340B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rezione / </w:t>
            </w:r>
            <w:r w:rsidR="00CF3683">
              <w:rPr>
                <w:rFonts w:ascii="Garamond" w:hAnsi="Garamond"/>
              </w:rPr>
              <w:t>Coordinamento</w:t>
            </w:r>
          </w:p>
        </w:tc>
        <w:tc>
          <w:tcPr>
            <w:tcW w:w="1152" w:type="dxa"/>
            <w:vAlign w:val="center"/>
          </w:tcPr>
          <w:p w14:paraId="6EB167BC" w14:textId="539DB869" w:rsidR="00CF3683" w:rsidRPr="00CD31CB" w:rsidRDefault="00CF3683" w:rsidP="00CF3683">
            <w:pPr>
              <w:jc w:val="center"/>
              <w:rPr>
                <w:rFonts w:ascii="Garamond" w:hAnsi="Garamond"/>
                <w:sz w:val="44"/>
                <w:szCs w:val="44"/>
              </w:rPr>
            </w:pPr>
          </w:p>
        </w:tc>
      </w:tr>
      <w:tr w:rsidR="00CF3683" w:rsidRPr="00516D1E" w14:paraId="7F393A2B" w14:textId="77777777" w:rsidTr="005770BF">
        <w:tc>
          <w:tcPr>
            <w:tcW w:w="1671" w:type="dxa"/>
            <w:vMerge/>
          </w:tcPr>
          <w:p w14:paraId="4C1DD2DB" w14:textId="77777777" w:rsidR="00CF3683" w:rsidRDefault="00CF3683" w:rsidP="00CF3683">
            <w:pPr>
              <w:rPr>
                <w:rFonts w:ascii="Garamond" w:hAnsi="Garamond"/>
                <w:b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2F2F0343" w14:textId="77777777"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agini e analisi fabbisogni</w:t>
            </w:r>
          </w:p>
        </w:tc>
        <w:tc>
          <w:tcPr>
            <w:tcW w:w="709" w:type="dxa"/>
            <w:vAlign w:val="center"/>
          </w:tcPr>
          <w:p w14:paraId="399CE3CD" w14:textId="77777777"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2DC0DBB" w14:textId="77777777" w:rsidR="00CF3683" w:rsidRPr="007B0970" w:rsidRDefault="00CF3683" w:rsidP="00CF3683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Counselling</w:t>
            </w:r>
            <w:r>
              <w:rPr>
                <w:rFonts w:ascii="Garamond" w:hAnsi="Garamond"/>
              </w:rPr>
              <w:t>/Accompagnamento</w:t>
            </w:r>
          </w:p>
        </w:tc>
        <w:tc>
          <w:tcPr>
            <w:tcW w:w="567" w:type="dxa"/>
            <w:vAlign w:val="center"/>
          </w:tcPr>
          <w:p w14:paraId="5F07AC1A" w14:textId="77777777"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4462543C" w14:textId="77777777" w:rsidR="00CF3683" w:rsidRPr="007B0970" w:rsidRDefault="00361F35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Docenza/Codocenza</w:t>
            </w:r>
          </w:p>
        </w:tc>
        <w:tc>
          <w:tcPr>
            <w:tcW w:w="851" w:type="dxa"/>
            <w:vAlign w:val="center"/>
          </w:tcPr>
          <w:p w14:paraId="0B466621" w14:textId="77777777" w:rsidR="00CF3683" w:rsidRPr="00CD31CB" w:rsidRDefault="00D02336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6C8BBC8" w14:textId="77777777"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ro (specificare)</w:t>
            </w:r>
          </w:p>
        </w:tc>
        <w:tc>
          <w:tcPr>
            <w:tcW w:w="2286" w:type="dxa"/>
            <w:gridSpan w:val="2"/>
          </w:tcPr>
          <w:p w14:paraId="7DD8BF8B" w14:textId="77777777"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  <w:tr w:rsidR="00CF3683" w:rsidRPr="00516D1E" w14:paraId="3676D7C4" w14:textId="77777777" w:rsidTr="005770BF">
        <w:trPr>
          <w:trHeight w:val="513"/>
        </w:trPr>
        <w:tc>
          <w:tcPr>
            <w:tcW w:w="1671" w:type="dxa"/>
          </w:tcPr>
          <w:p w14:paraId="51797B6E" w14:textId="77777777"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se operativa progettuale</w:t>
            </w:r>
          </w:p>
        </w:tc>
        <w:tc>
          <w:tcPr>
            <w:tcW w:w="2440" w:type="dxa"/>
            <w:gridSpan w:val="2"/>
            <w:vAlign w:val="center"/>
          </w:tcPr>
          <w:p w14:paraId="3C8115E2" w14:textId="77777777"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vio/start up</w:t>
            </w:r>
          </w:p>
        </w:tc>
        <w:tc>
          <w:tcPr>
            <w:tcW w:w="709" w:type="dxa"/>
            <w:vAlign w:val="center"/>
          </w:tcPr>
          <w:p w14:paraId="3F3160A9" w14:textId="77777777" w:rsidR="00CF3683" w:rsidRPr="00CD31CB" w:rsidRDefault="002F3844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683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6455F9E6" w14:textId="77777777"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a durata del progetto</w:t>
            </w:r>
          </w:p>
        </w:tc>
        <w:tc>
          <w:tcPr>
            <w:tcW w:w="567" w:type="dxa"/>
            <w:vAlign w:val="center"/>
          </w:tcPr>
          <w:p w14:paraId="5160E9D6" w14:textId="795067DC" w:rsidR="00CF3683" w:rsidRPr="00CD31CB" w:rsidRDefault="00322D68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2C3F42">
              <w:rPr>
                <w:rFonts w:ascii="Garamond" w:hAnsi="Garamond"/>
                <w:sz w:val="28"/>
                <w:szCs w:val="28"/>
              </w:rPr>
            </w:r>
            <w:r w:rsidR="002C3F42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DF78532" w14:textId="77777777"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usura del progetto</w:t>
            </w:r>
          </w:p>
        </w:tc>
        <w:tc>
          <w:tcPr>
            <w:tcW w:w="851" w:type="dxa"/>
            <w:vAlign w:val="center"/>
          </w:tcPr>
          <w:p w14:paraId="6BBD8975" w14:textId="2DB6ECF4"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62" w:type="dxa"/>
            <w:gridSpan w:val="4"/>
          </w:tcPr>
          <w:p w14:paraId="614F337B" w14:textId="77777777"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</w:tbl>
    <w:tbl>
      <w:tblPr>
        <w:tblW w:w="1516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560"/>
        <w:gridCol w:w="675"/>
        <w:gridCol w:w="675"/>
        <w:gridCol w:w="1002"/>
        <w:gridCol w:w="6436"/>
        <w:gridCol w:w="2495"/>
        <w:gridCol w:w="2324"/>
      </w:tblGrid>
      <w:tr w:rsidR="00154431" w:rsidRPr="000A6EAB" w14:paraId="4C1BDDF6" w14:textId="77777777" w:rsidTr="00C47CBD">
        <w:trPr>
          <w:trHeight w:val="278"/>
          <w:tblHeader/>
        </w:trPr>
        <w:tc>
          <w:tcPr>
            <w:tcW w:w="1560" w:type="dxa"/>
            <w:shd w:val="clear" w:color="auto" w:fill="auto"/>
            <w:vAlign w:val="center"/>
            <w:hideMark/>
          </w:tcPr>
          <w:p w14:paraId="258EEB0F" w14:textId="77777777"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 xml:space="preserve">Giorno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14:paraId="76DC6F85" w14:textId="77777777"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ario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14:paraId="01AF2FB1" w14:textId="77777777"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e lavorative</w:t>
            </w:r>
          </w:p>
        </w:tc>
        <w:tc>
          <w:tcPr>
            <w:tcW w:w="6436" w:type="dxa"/>
            <w:vMerge w:val="restart"/>
            <w:shd w:val="clear" w:color="auto" w:fill="auto"/>
            <w:vAlign w:val="center"/>
            <w:hideMark/>
          </w:tcPr>
          <w:p w14:paraId="38C53BD8" w14:textId="77777777"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scrizione dell’</w:t>
            </w:r>
            <w:r w:rsidRPr="000A6EAB">
              <w:rPr>
                <w:rFonts w:ascii="Garamond" w:hAnsi="Garamond"/>
                <w:b/>
                <w:bCs/>
              </w:rPr>
              <w:t xml:space="preserve">attività svolta </w:t>
            </w:r>
          </w:p>
        </w:tc>
        <w:tc>
          <w:tcPr>
            <w:tcW w:w="2495" w:type="dxa"/>
            <w:vMerge w:val="restart"/>
            <w:vAlign w:val="center"/>
          </w:tcPr>
          <w:p w14:paraId="01959D33" w14:textId="77777777" w:rsidR="00154431" w:rsidRPr="00A653FC" w:rsidRDefault="00154431" w:rsidP="00626CAA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A653FC">
              <w:rPr>
                <w:rFonts w:ascii="Garamond" w:hAnsi="Garamond"/>
                <w:b/>
                <w:bCs/>
              </w:rPr>
              <w:t>Specificare la tipologia di attività</w:t>
            </w:r>
            <w:r>
              <w:rPr>
                <w:rFonts w:ascii="Garamond" w:hAnsi="Garamond"/>
                <w:b/>
                <w:bCs/>
                <w:i/>
              </w:rPr>
              <w:t xml:space="preserve"> </w:t>
            </w:r>
            <w:r w:rsidRPr="00A653FC">
              <w:rPr>
                <w:rFonts w:ascii="Garamond" w:hAnsi="Garamond"/>
                <w:bCs/>
                <w:i/>
              </w:rPr>
              <w:t xml:space="preserve">(progettazione, orientamento, </w:t>
            </w:r>
            <w:proofErr w:type="spellStart"/>
            <w:r w:rsidRPr="00A653FC">
              <w:rPr>
                <w:rFonts w:ascii="Garamond" w:hAnsi="Garamond"/>
                <w:bCs/>
                <w:i/>
              </w:rPr>
              <w:t>etc</w:t>
            </w:r>
            <w:proofErr w:type="spellEnd"/>
            <w:r w:rsidRPr="00A653FC">
              <w:rPr>
                <w:rFonts w:ascii="Garamond" w:hAnsi="Garamond"/>
                <w:bCs/>
                <w:i/>
              </w:rPr>
              <w:t>)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14:paraId="63BC5BD5" w14:textId="63B17480" w:rsidR="00154431" w:rsidRPr="000A6EAB" w:rsidRDefault="00143FB7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irma</w:t>
            </w:r>
          </w:p>
        </w:tc>
      </w:tr>
      <w:tr w:rsidR="00154431" w:rsidRPr="00516D1E" w14:paraId="119D8699" w14:textId="77777777" w:rsidTr="00C47CBD">
        <w:trPr>
          <w:trHeight w:val="419"/>
          <w:tblHeader/>
        </w:trPr>
        <w:tc>
          <w:tcPr>
            <w:tcW w:w="1560" w:type="dxa"/>
            <w:shd w:val="clear" w:color="auto" w:fill="auto"/>
            <w:vAlign w:val="center"/>
            <w:hideMark/>
          </w:tcPr>
          <w:p w14:paraId="641EF4AA" w14:textId="77777777"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(GG/MM/AA)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29D16D8" w14:textId="77777777"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Dalle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F822454" w14:textId="77777777"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Alle</w:t>
            </w:r>
          </w:p>
        </w:tc>
        <w:tc>
          <w:tcPr>
            <w:tcW w:w="1002" w:type="dxa"/>
            <w:vMerge/>
            <w:vAlign w:val="center"/>
            <w:hideMark/>
          </w:tcPr>
          <w:p w14:paraId="2EB86569" w14:textId="77777777"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436" w:type="dxa"/>
            <w:vMerge/>
            <w:shd w:val="clear" w:color="auto" w:fill="auto"/>
            <w:vAlign w:val="center"/>
            <w:hideMark/>
          </w:tcPr>
          <w:p w14:paraId="73173E24" w14:textId="77777777"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495" w:type="dxa"/>
            <w:vMerge/>
          </w:tcPr>
          <w:p w14:paraId="5DB7D27A" w14:textId="77777777"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324" w:type="dxa"/>
            <w:vMerge/>
            <w:vAlign w:val="center"/>
            <w:hideMark/>
          </w:tcPr>
          <w:p w14:paraId="701285A2" w14:textId="77777777"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BC007D" w:rsidRPr="000A6EAB" w14:paraId="4F486039" w14:textId="77777777" w:rsidTr="00C47CBD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</w:tcPr>
          <w:p w14:paraId="017E0F80" w14:textId="35D73753" w:rsidR="00BC007D" w:rsidRDefault="00BC007D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5C254F34" w14:textId="5BC52988" w:rsidR="00BC007D" w:rsidRDefault="00BC007D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1E5C7674" w14:textId="7BBEA4CC" w:rsidR="00BC007D" w:rsidRDefault="00BC007D" w:rsidP="001F4EE2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5C39090B" w14:textId="0B7AA954" w:rsidR="00BC007D" w:rsidRDefault="00BC007D" w:rsidP="009311D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436" w:type="dxa"/>
            <w:shd w:val="clear" w:color="auto" w:fill="auto"/>
            <w:noWrap/>
            <w:vAlign w:val="bottom"/>
          </w:tcPr>
          <w:p w14:paraId="131CE116" w14:textId="1954B28F" w:rsidR="00BC007D" w:rsidRDefault="00BC007D" w:rsidP="001F4EE2">
            <w:pPr>
              <w:rPr>
                <w:rFonts w:ascii="Garamond" w:hAnsi="Garamond" w:cs="Arial"/>
              </w:rPr>
            </w:pPr>
          </w:p>
        </w:tc>
        <w:tc>
          <w:tcPr>
            <w:tcW w:w="2495" w:type="dxa"/>
          </w:tcPr>
          <w:p w14:paraId="55F3C6A8" w14:textId="7C590D56" w:rsidR="00BC007D" w:rsidRDefault="00BC007D" w:rsidP="001F4EE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vAlign w:val="bottom"/>
          </w:tcPr>
          <w:p w14:paraId="041907AE" w14:textId="77777777" w:rsidR="00BC007D" w:rsidRPr="000A6EAB" w:rsidRDefault="00BC007D" w:rsidP="001F4EE2">
            <w:pPr>
              <w:rPr>
                <w:rFonts w:ascii="Garamond" w:hAnsi="Garamond"/>
                <w:b/>
                <w:bCs/>
              </w:rPr>
            </w:pPr>
          </w:p>
        </w:tc>
      </w:tr>
      <w:tr w:rsidR="001F4EE2" w:rsidRPr="000A6EAB" w14:paraId="72E927EB" w14:textId="77777777" w:rsidTr="00C47CBD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</w:tcPr>
          <w:p w14:paraId="6341610A" w14:textId="2BD218C9"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5E34A515" w14:textId="744F9348"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24ADF86A" w14:textId="6543C7A9"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11FAF8F" w14:textId="1C723ABB" w:rsidR="001F4EE2" w:rsidRPr="000A6EAB" w:rsidRDefault="001F4EE2" w:rsidP="009311D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436" w:type="dxa"/>
            <w:shd w:val="clear" w:color="auto" w:fill="auto"/>
            <w:noWrap/>
            <w:vAlign w:val="bottom"/>
          </w:tcPr>
          <w:p w14:paraId="779ECB80" w14:textId="6152C79A"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2495" w:type="dxa"/>
          </w:tcPr>
          <w:p w14:paraId="21F1E370" w14:textId="7F619D1E" w:rsidR="001F4EE2" w:rsidRPr="000A6EAB" w:rsidRDefault="001F4EE2" w:rsidP="001F4EE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57AF15EE" w14:textId="77777777" w:rsidR="001F4EE2" w:rsidRPr="000A6EAB" w:rsidRDefault="001F4EE2" w:rsidP="001F4EE2">
            <w:pPr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 </w:t>
            </w:r>
          </w:p>
        </w:tc>
      </w:tr>
      <w:tr w:rsidR="001F4EE2" w:rsidRPr="007A2FD7" w14:paraId="4D179FE9" w14:textId="77777777" w:rsidTr="00C47CBD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</w:tcPr>
          <w:p w14:paraId="75AD681D" w14:textId="7782FDFA"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18802995" w14:textId="1B2BB9C8"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07C7F526" w14:textId="41BD6DD7" w:rsidR="001F4EE2" w:rsidRPr="000A6EAB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1D14793D" w14:textId="360D9297" w:rsidR="001F4EE2" w:rsidRPr="000A6EAB" w:rsidRDefault="001F4EE2" w:rsidP="009311D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436" w:type="dxa"/>
            <w:shd w:val="clear" w:color="auto" w:fill="auto"/>
            <w:noWrap/>
            <w:vAlign w:val="bottom"/>
          </w:tcPr>
          <w:p w14:paraId="357BE91C" w14:textId="3FC04CDE" w:rsidR="001F4EE2" w:rsidRPr="007A2FD7" w:rsidRDefault="001F4EE2" w:rsidP="001F4EE2">
            <w:pPr>
              <w:rPr>
                <w:rFonts w:ascii="Garamond" w:hAnsi="Garamond" w:cs="Arial"/>
              </w:rPr>
            </w:pPr>
          </w:p>
        </w:tc>
        <w:tc>
          <w:tcPr>
            <w:tcW w:w="2495" w:type="dxa"/>
          </w:tcPr>
          <w:p w14:paraId="6DAAA9BE" w14:textId="5ED571EC" w:rsidR="001F4EE2" w:rsidRPr="007A2FD7" w:rsidRDefault="001F4EE2" w:rsidP="001F4EE2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473EBE4E" w14:textId="77777777" w:rsidR="001F4EE2" w:rsidRPr="007A2FD7" w:rsidRDefault="001F4EE2" w:rsidP="001F4EE2">
            <w:pPr>
              <w:rPr>
                <w:rFonts w:ascii="Garamond" w:hAnsi="Garamond"/>
                <w:b/>
                <w:bCs/>
              </w:rPr>
            </w:pPr>
          </w:p>
        </w:tc>
      </w:tr>
      <w:tr w:rsidR="005907F6" w:rsidRPr="007A2FD7" w14:paraId="5A5BEA45" w14:textId="77777777" w:rsidTr="00C47CBD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</w:tcPr>
          <w:p w14:paraId="1E5E84DD" w14:textId="262FF848" w:rsidR="005907F6" w:rsidRPr="007A2FD7" w:rsidRDefault="005907F6" w:rsidP="005907F6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2B1BD63F" w14:textId="086BAF47" w:rsidR="005907F6" w:rsidRPr="000A6EAB" w:rsidRDefault="005907F6" w:rsidP="005907F6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14:paraId="65F6FF0F" w14:textId="4610AA8D" w:rsidR="005907F6" w:rsidRPr="000A6EAB" w:rsidRDefault="005907F6" w:rsidP="005907F6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FA3C9ED" w14:textId="7756553B" w:rsidR="005907F6" w:rsidRPr="000A6EAB" w:rsidRDefault="005907F6" w:rsidP="00F1436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6436" w:type="dxa"/>
            <w:shd w:val="clear" w:color="auto" w:fill="auto"/>
            <w:noWrap/>
            <w:vAlign w:val="bottom"/>
          </w:tcPr>
          <w:p w14:paraId="59865D04" w14:textId="4F51A608" w:rsidR="005907F6" w:rsidRPr="009873AC" w:rsidRDefault="005907F6" w:rsidP="005907F6">
            <w:pPr>
              <w:rPr>
                <w:rFonts w:ascii="Garamond" w:hAnsi="Garamond" w:cs="Arial"/>
              </w:rPr>
            </w:pPr>
          </w:p>
        </w:tc>
        <w:tc>
          <w:tcPr>
            <w:tcW w:w="2495" w:type="dxa"/>
          </w:tcPr>
          <w:p w14:paraId="12AB4D14" w14:textId="3D804579" w:rsidR="005907F6" w:rsidRPr="007A2FD7" w:rsidRDefault="005907F6" w:rsidP="005907F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14:paraId="50B8BDF3" w14:textId="77777777" w:rsidR="005907F6" w:rsidRPr="007A2FD7" w:rsidRDefault="005907F6" w:rsidP="005907F6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10DD5AFA" w14:textId="77777777" w:rsidR="00154431" w:rsidRDefault="00154431" w:rsidP="00154431">
      <w:pPr>
        <w:jc w:val="both"/>
      </w:pPr>
    </w:p>
    <w:p w14:paraId="3D3887E1" w14:textId="5EFD001A" w:rsidR="00154431" w:rsidRPr="005770BF" w:rsidRDefault="00154431" w:rsidP="005770BF">
      <w:pPr>
        <w:ind w:firstLine="708"/>
        <w:jc w:val="both"/>
      </w:pPr>
      <w:r>
        <w:t xml:space="preserve">                  </w:t>
      </w:r>
      <w:bookmarkStart w:id="8" w:name="_GoBack"/>
      <w:bookmarkEnd w:id="8"/>
      <w:r>
        <w:t xml:space="preserve">        </w:t>
      </w:r>
      <w:r w:rsidR="00356276">
        <w:t xml:space="preserve">                                                                                                                          </w:t>
      </w:r>
      <w:r>
        <w:t xml:space="preserve"> </w:t>
      </w:r>
      <w:r w:rsidR="00356276">
        <w:t xml:space="preserve"> </w:t>
      </w:r>
      <w:r w:rsidRPr="00F25F26">
        <w:t xml:space="preserve">  FIRMA DEL RESPONSABILE   </w:t>
      </w:r>
      <w:r>
        <w:t>----------------------------------------</w:t>
      </w:r>
      <w:r w:rsidR="005770BF">
        <w:t>------------------------</w:t>
      </w:r>
    </w:p>
    <w:sectPr w:rsidR="00154431" w:rsidRPr="005770BF" w:rsidSect="00C47CBD">
      <w:headerReference w:type="default" r:id="rId8"/>
      <w:footerReference w:type="default" r:id="rId9"/>
      <w:pgSz w:w="16838" w:h="11906" w:orient="landscape"/>
      <w:pgMar w:top="567" w:right="720" w:bottom="720" w:left="720" w:header="425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D6C5" w14:textId="77777777" w:rsidR="007F360E" w:rsidRDefault="007F360E" w:rsidP="00254F23">
      <w:r>
        <w:separator/>
      </w:r>
    </w:p>
  </w:endnote>
  <w:endnote w:type="continuationSeparator" w:id="0">
    <w:p w14:paraId="64163C47" w14:textId="77777777" w:rsidR="007F360E" w:rsidRDefault="007F360E" w:rsidP="0025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53591"/>
      <w:docPartObj>
        <w:docPartGallery w:val="Page Numbers (Bottom of Page)"/>
        <w:docPartUnique/>
      </w:docPartObj>
    </w:sdtPr>
    <w:sdtEndPr/>
    <w:sdtContent>
      <w:p w14:paraId="1CA80B84" w14:textId="77777777" w:rsidR="005770BF" w:rsidRDefault="002F3844">
        <w:pPr>
          <w:pStyle w:val="Pidipagina"/>
          <w:jc w:val="right"/>
        </w:pPr>
        <w:r>
          <w:fldChar w:fldCharType="begin"/>
        </w:r>
        <w:r w:rsidR="00A21B26">
          <w:instrText xml:space="preserve"> PAGE   \* MERGEFORMAT </w:instrText>
        </w:r>
        <w:r>
          <w:fldChar w:fldCharType="separate"/>
        </w:r>
        <w:r w:rsidR="00820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E7C4D" w14:textId="77777777" w:rsidR="005770BF" w:rsidRDefault="00577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80E3" w14:textId="77777777" w:rsidR="007F360E" w:rsidRDefault="007F360E" w:rsidP="00254F23">
      <w:r>
        <w:separator/>
      </w:r>
    </w:p>
  </w:footnote>
  <w:footnote w:type="continuationSeparator" w:id="0">
    <w:p w14:paraId="063DEE6C" w14:textId="77777777" w:rsidR="007F360E" w:rsidRDefault="007F360E" w:rsidP="0025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962E" w14:textId="7FEE91A1" w:rsidR="005770BF" w:rsidRDefault="005770BF" w:rsidP="008E1A00">
    <w:pPr>
      <w:pStyle w:val="Intestazione"/>
    </w:pPr>
  </w:p>
  <w:p w14:paraId="7E55C52F" w14:textId="3B7A8FB0" w:rsidR="00C47CBD" w:rsidRDefault="00C47CBD" w:rsidP="008E1A00">
    <w:pPr>
      <w:pStyle w:val="Intestazione"/>
    </w:pPr>
  </w:p>
  <w:p w14:paraId="67E73744" w14:textId="2C400DDC" w:rsidR="00C47CBD" w:rsidRDefault="00C47CBD" w:rsidP="008E1A00">
    <w:pPr>
      <w:pStyle w:val="Intestazione"/>
    </w:pPr>
  </w:p>
  <w:p w14:paraId="306088D0" w14:textId="10E12422" w:rsidR="00C47CBD" w:rsidRDefault="00C47CBD" w:rsidP="008E1A00">
    <w:pPr>
      <w:pStyle w:val="Intestazione"/>
    </w:pPr>
    <w:r>
      <w:rPr>
        <w:noProof/>
      </w:rPr>
      <w:drawing>
        <wp:inline distT="0" distB="0" distL="0" distR="0" wp14:anchorId="57567864" wp14:editId="3C011721">
          <wp:extent cx="9693275" cy="621665"/>
          <wp:effectExtent l="0" t="0" r="3175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2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9B5D3" w14:textId="61712423" w:rsidR="00C47CBD" w:rsidRDefault="00C47CBD" w:rsidP="008E1A00">
    <w:pPr>
      <w:pStyle w:val="Intestazione"/>
    </w:pPr>
  </w:p>
  <w:p w14:paraId="4C84444E" w14:textId="093D4C44" w:rsidR="00C47CBD" w:rsidRDefault="00C47CBD" w:rsidP="008E1A00">
    <w:pPr>
      <w:pStyle w:val="Intestazione"/>
    </w:pPr>
  </w:p>
  <w:p w14:paraId="0FA37DB6" w14:textId="77777777" w:rsidR="00C47CBD" w:rsidRDefault="00C47CBD" w:rsidP="008E1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4ED"/>
    <w:multiLevelType w:val="hybridMultilevel"/>
    <w:tmpl w:val="55C83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BAB"/>
    <w:multiLevelType w:val="multilevel"/>
    <w:tmpl w:val="481232A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D571A"/>
    <w:multiLevelType w:val="singleLevel"/>
    <w:tmpl w:val="AB3E0A3C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9ED6D57"/>
    <w:multiLevelType w:val="hybridMultilevel"/>
    <w:tmpl w:val="C0728B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A2555"/>
    <w:multiLevelType w:val="singleLevel"/>
    <w:tmpl w:val="C4CE9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E6C6F3C"/>
    <w:multiLevelType w:val="hybridMultilevel"/>
    <w:tmpl w:val="E49CF87A"/>
    <w:lvl w:ilvl="0" w:tplc="52E236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A12"/>
    <w:multiLevelType w:val="multilevel"/>
    <w:tmpl w:val="F6B4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2F858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04EE2"/>
    <w:multiLevelType w:val="hybridMultilevel"/>
    <w:tmpl w:val="F6CEFD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B278F3"/>
    <w:multiLevelType w:val="hybridMultilevel"/>
    <w:tmpl w:val="8796F8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B438FD"/>
    <w:multiLevelType w:val="hybridMultilevel"/>
    <w:tmpl w:val="0D6C6E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838A9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2" w15:restartNumberingAfterBreak="0">
    <w:nsid w:val="39610B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D604EBE"/>
    <w:multiLevelType w:val="hybridMultilevel"/>
    <w:tmpl w:val="1200D548"/>
    <w:lvl w:ilvl="0" w:tplc="346C81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2637"/>
    <w:multiLevelType w:val="hybridMultilevel"/>
    <w:tmpl w:val="908A7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6358F"/>
    <w:multiLevelType w:val="hybridMultilevel"/>
    <w:tmpl w:val="D314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62D3"/>
    <w:multiLevelType w:val="singleLevel"/>
    <w:tmpl w:val="346C81F2"/>
    <w:lvl w:ilvl="0">
      <w:numFmt w:val="bullet"/>
      <w:lvlText w:val="-"/>
      <w:lvlJc w:val="left"/>
      <w:pPr>
        <w:tabs>
          <w:tab w:val="num" w:pos="4944"/>
        </w:tabs>
        <w:ind w:left="4944" w:hanging="705"/>
      </w:pPr>
      <w:rPr>
        <w:rFonts w:hint="default"/>
      </w:rPr>
    </w:lvl>
  </w:abstractNum>
  <w:abstractNum w:abstractNumId="17" w15:restartNumberingAfterBreak="0">
    <w:nsid w:val="63730EA4"/>
    <w:multiLevelType w:val="hybridMultilevel"/>
    <w:tmpl w:val="DF8C77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20FC7"/>
    <w:multiLevelType w:val="hybridMultilevel"/>
    <w:tmpl w:val="00864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01333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 w15:restartNumberingAfterBreak="0">
    <w:nsid w:val="70664AE4"/>
    <w:multiLevelType w:val="hybridMultilevel"/>
    <w:tmpl w:val="B5867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60D1C"/>
    <w:multiLevelType w:val="singleLevel"/>
    <w:tmpl w:val="45C88FDC"/>
    <w:lvl w:ilvl="0">
      <w:start w:val="1"/>
      <w:numFmt w:val="lowerLetter"/>
      <w:lvlText w:val="%1"/>
      <w:lvlJc w:val="left"/>
      <w:pPr>
        <w:tabs>
          <w:tab w:val="num" w:pos="360"/>
        </w:tabs>
        <w:ind w:left="283" w:hanging="283"/>
      </w:pPr>
    </w:lvl>
  </w:abstractNum>
  <w:abstractNum w:abstractNumId="22" w15:restartNumberingAfterBreak="0">
    <w:nsid w:val="7B7620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CDE1AAB"/>
    <w:multiLevelType w:val="hybridMultilevel"/>
    <w:tmpl w:val="9752B8EC"/>
    <w:lvl w:ilvl="0" w:tplc="B6BE4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2"/>
  </w:num>
  <w:num w:numId="5">
    <w:abstractNumId w:val="21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23"/>
  </w:num>
  <w:num w:numId="12">
    <w:abstractNumId w:val="18"/>
  </w:num>
  <w:num w:numId="13">
    <w:abstractNumId w:val="17"/>
  </w:num>
  <w:num w:numId="14">
    <w:abstractNumId w:val="20"/>
  </w:num>
  <w:num w:numId="15">
    <w:abstractNumId w:val="14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  <w:num w:numId="21">
    <w:abstractNumId w:val="0"/>
  </w:num>
  <w:num w:numId="22">
    <w:abstractNumId w:val="1"/>
  </w:num>
  <w:num w:numId="23">
    <w:abstractNumId w:val="5"/>
  </w:num>
  <w:num w:numId="24">
    <w:abstractNumId w:val="13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3C"/>
    <w:rsid w:val="00001C02"/>
    <w:rsid w:val="00014044"/>
    <w:rsid w:val="00036D83"/>
    <w:rsid w:val="00052DD3"/>
    <w:rsid w:val="00054960"/>
    <w:rsid w:val="00072BD7"/>
    <w:rsid w:val="00074390"/>
    <w:rsid w:val="00074E20"/>
    <w:rsid w:val="00083CA7"/>
    <w:rsid w:val="0008730D"/>
    <w:rsid w:val="00095316"/>
    <w:rsid w:val="000955C2"/>
    <w:rsid w:val="000A524C"/>
    <w:rsid w:val="000D6707"/>
    <w:rsid w:val="00103E84"/>
    <w:rsid w:val="00104497"/>
    <w:rsid w:val="00110882"/>
    <w:rsid w:val="001170B7"/>
    <w:rsid w:val="0013519A"/>
    <w:rsid w:val="00140532"/>
    <w:rsid w:val="00143FB7"/>
    <w:rsid w:val="00154431"/>
    <w:rsid w:val="00164E7C"/>
    <w:rsid w:val="00165587"/>
    <w:rsid w:val="001672BC"/>
    <w:rsid w:val="00173097"/>
    <w:rsid w:val="0017340B"/>
    <w:rsid w:val="00177039"/>
    <w:rsid w:val="001A32EF"/>
    <w:rsid w:val="001A3989"/>
    <w:rsid w:val="001A5373"/>
    <w:rsid w:val="001B7B1C"/>
    <w:rsid w:val="001C0166"/>
    <w:rsid w:val="001D75F9"/>
    <w:rsid w:val="001E12FE"/>
    <w:rsid w:val="001E259F"/>
    <w:rsid w:val="001E2E49"/>
    <w:rsid w:val="001F1941"/>
    <w:rsid w:val="001F4EE2"/>
    <w:rsid w:val="002019A7"/>
    <w:rsid w:val="0021025C"/>
    <w:rsid w:val="002272C4"/>
    <w:rsid w:val="00251B51"/>
    <w:rsid w:val="00254F23"/>
    <w:rsid w:val="00293139"/>
    <w:rsid w:val="002943DB"/>
    <w:rsid w:val="002A46A5"/>
    <w:rsid w:val="002C3F42"/>
    <w:rsid w:val="002E6139"/>
    <w:rsid w:val="002F3844"/>
    <w:rsid w:val="00304EC3"/>
    <w:rsid w:val="0031721D"/>
    <w:rsid w:val="00322D68"/>
    <w:rsid w:val="003262C2"/>
    <w:rsid w:val="00327E76"/>
    <w:rsid w:val="003407AB"/>
    <w:rsid w:val="00342374"/>
    <w:rsid w:val="00354979"/>
    <w:rsid w:val="00356276"/>
    <w:rsid w:val="00361F35"/>
    <w:rsid w:val="00366B9E"/>
    <w:rsid w:val="00373F08"/>
    <w:rsid w:val="003807DD"/>
    <w:rsid w:val="00394907"/>
    <w:rsid w:val="00395454"/>
    <w:rsid w:val="003A30FE"/>
    <w:rsid w:val="003A5DD6"/>
    <w:rsid w:val="003B2F20"/>
    <w:rsid w:val="003B718E"/>
    <w:rsid w:val="003C070F"/>
    <w:rsid w:val="003C0DD5"/>
    <w:rsid w:val="003D0DB5"/>
    <w:rsid w:val="003D4A19"/>
    <w:rsid w:val="003E0978"/>
    <w:rsid w:val="00415E6F"/>
    <w:rsid w:val="0041674B"/>
    <w:rsid w:val="004233FA"/>
    <w:rsid w:val="004258BC"/>
    <w:rsid w:val="00434D37"/>
    <w:rsid w:val="00452A50"/>
    <w:rsid w:val="0045388C"/>
    <w:rsid w:val="004818AA"/>
    <w:rsid w:val="00493688"/>
    <w:rsid w:val="004939C2"/>
    <w:rsid w:val="004A6B36"/>
    <w:rsid w:val="004C7E05"/>
    <w:rsid w:val="004D1013"/>
    <w:rsid w:val="004E6E80"/>
    <w:rsid w:val="004F6749"/>
    <w:rsid w:val="005014A3"/>
    <w:rsid w:val="00503023"/>
    <w:rsid w:val="00510D02"/>
    <w:rsid w:val="00512673"/>
    <w:rsid w:val="0054219E"/>
    <w:rsid w:val="005714C3"/>
    <w:rsid w:val="00571A73"/>
    <w:rsid w:val="00572E02"/>
    <w:rsid w:val="005770BF"/>
    <w:rsid w:val="00586C2A"/>
    <w:rsid w:val="00587D98"/>
    <w:rsid w:val="0059043D"/>
    <w:rsid w:val="005907F6"/>
    <w:rsid w:val="005A0B53"/>
    <w:rsid w:val="005C5009"/>
    <w:rsid w:val="005D3D59"/>
    <w:rsid w:val="005E09CD"/>
    <w:rsid w:val="005F11B1"/>
    <w:rsid w:val="00601BBF"/>
    <w:rsid w:val="0060698F"/>
    <w:rsid w:val="00626CAA"/>
    <w:rsid w:val="00651E43"/>
    <w:rsid w:val="0065528C"/>
    <w:rsid w:val="006570A0"/>
    <w:rsid w:val="00671D3D"/>
    <w:rsid w:val="0068394A"/>
    <w:rsid w:val="006921B2"/>
    <w:rsid w:val="00694001"/>
    <w:rsid w:val="006A006C"/>
    <w:rsid w:val="006C43BE"/>
    <w:rsid w:val="006D2CEA"/>
    <w:rsid w:val="006D309A"/>
    <w:rsid w:val="006D3896"/>
    <w:rsid w:val="006D7747"/>
    <w:rsid w:val="006E18CD"/>
    <w:rsid w:val="006F2EE0"/>
    <w:rsid w:val="006F61FE"/>
    <w:rsid w:val="00700649"/>
    <w:rsid w:val="00712FB7"/>
    <w:rsid w:val="00717475"/>
    <w:rsid w:val="007210BA"/>
    <w:rsid w:val="0072495D"/>
    <w:rsid w:val="00746B78"/>
    <w:rsid w:val="00751E66"/>
    <w:rsid w:val="00766455"/>
    <w:rsid w:val="007729A9"/>
    <w:rsid w:val="00780006"/>
    <w:rsid w:val="00793695"/>
    <w:rsid w:val="007A2FD7"/>
    <w:rsid w:val="007A4029"/>
    <w:rsid w:val="007B3B73"/>
    <w:rsid w:val="007D6399"/>
    <w:rsid w:val="007D6721"/>
    <w:rsid w:val="007F360E"/>
    <w:rsid w:val="007F751D"/>
    <w:rsid w:val="00820688"/>
    <w:rsid w:val="00834B2B"/>
    <w:rsid w:val="00850556"/>
    <w:rsid w:val="0087295D"/>
    <w:rsid w:val="00895D12"/>
    <w:rsid w:val="008C76E8"/>
    <w:rsid w:val="008E1A00"/>
    <w:rsid w:val="00901E76"/>
    <w:rsid w:val="009024A1"/>
    <w:rsid w:val="009311D2"/>
    <w:rsid w:val="00945D0F"/>
    <w:rsid w:val="00983C6D"/>
    <w:rsid w:val="009873AC"/>
    <w:rsid w:val="009933E6"/>
    <w:rsid w:val="009A3051"/>
    <w:rsid w:val="009B37DC"/>
    <w:rsid w:val="009C1485"/>
    <w:rsid w:val="009C40E3"/>
    <w:rsid w:val="009E03C3"/>
    <w:rsid w:val="009E35A6"/>
    <w:rsid w:val="009E3660"/>
    <w:rsid w:val="009E3EA1"/>
    <w:rsid w:val="009F227D"/>
    <w:rsid w:val="009F2D87"/>
    <w:rsid w:val="00A04269"/>
    <w:rsid w:val="00A06195"/>
    <w:rsid w:val="00A11E3C"/>
    <w:rsid w:val="00A1371C"/>
    <w:rsid w:val="00A21B26"/>
    <w:rsid w:val="00A27837"/>
    <w:rsid w:val="00A34AFE"/>
    <w:rsid w:val="00A63DFB"/>
    <w:rsid w:val="00A7104F"/>
    <w:rsid w:val="00A7331D"/>
    <w:rsid w:val="00A86238"/>
    <w:rsid w:val="00A9434C"/>
    <w:rsid w:val="00AA5836"/>
    <w:rsid w:val="00AB7020"/>
    <w:rsid w:val="00AC53B5"/>
    <w:rsid w:val="00AD74FC"/>
    <w:rsid w:val="00AE37A2"/>
    <w:rsid w:val="00AF5FED"/>
    <w:rsid w:val="00B02B96"/>
    <w:rsid w:val="00B0566A"/>
    <w:rsid w:val="00B06D04"/>
    <w:rsid w:val="00B17DF9"/>
    <w:rsid w:val="00B31609"/>
    <w:rsid w:val="00B4660C"/>
    <w:rsid w:val="00B67A6A"/>
    <w:rsid w:val="00B8048E"/>
    <w:rsid w:val="00B80AAD"/>
    <w:rsid w:val="00BA4876"/>
    <w:rsid w:val="00BB0133"/>
    <w:rsid w:val="00BB6E5D"/>
    <w:rsid w:val="00BC007D"/>
    <w:rsid w:val="00BF5E38"/>
    <w:rsid w:val="00C03D8A"/>
    <w:rsid w:val="00C07F6C"/>
    <w:rsid w:val="00C157AD"/>
    <w:rsid w:val="00C1686C"/>
    <w:rsid w:val="00C47CBD"/>
    <w:rsid w:val="00C54CE3"/>
    <w:rsid w:val="00C8033D"/>
    <w:rsid w:val="00C83910"/>
    <w:rsid w:val="00C913CD"/>
    <w:rsid w:val="00C96B65"/>
    <w:rsid w:val="00C97087"/>
    <w:rsid w:val="00C97FE0"/>
    <w:rsid w:val="00CB6492"/>
    <w:rsid w:val="00CC7AE6"/>
    <w:rsid w:val="00CD5ED5"/>
    <w:rsid w:val="00CF3683"/>
    <w:rsid w:val="00D02336"/>
    <w:rsid w:val="00D04691"/>
    <w:rsid w:val="00D1299B"/>
    <w:rsid w:val="00D250ED"/>
    <w:rsid w:val="00D509E7"/>
    <w:rsid w:val="00D50C87"/>
    <w:rsid w:val="00D55CC2"/>
    <w:rsid w:val="00D56E9D"/>
    <w:rsid w:val="00D8094B"/>
    <w:rsid w:val="00D84225"/>
    <w:rsid w:val="00D84B23"/>
    <w:rsid w:val="00DA08D3"/>
    <w:rsid w:val="00DB3084"/>
    <w:rsid w:val="00DB6CCF"/>
    <w:rsid w:val="00DC408F"/>
    <w:rsid w:val="00E14E4E"/>
    <w:rsid w:val="00E164E8"/>
    <w:rsid w:val="00E26828"/>
    <w:rsid w:val="00E6686C"/>
    <w:rsid w:val="00E85E48"/>
    <w:rsid w:val="00E94A4F"/>
    <w:rsid w:val="00EA3F49"/>
    <w:rsid w:val="00EC1C7E"/>
    <w:rsid w:val="00EC3471"/>
    <w:rsid w:val="00EC4323"/>
    <w:rsid w:val="00EC5CF2"/>
    <w:rsid w:val="00ED1391"/>
    <w:rsid w:val="00EE6244"/>
    <w:rsid w:val="00F04806"/>
    <w:rsid w:val="00F13A1D"/>
    <w:rsid w:val="00F14364"/>
    <w:rsid w:val="00F1542B"/>
    <w:rsid w:val="00F163DC"/>
    <w:rsid w:val="00F20FC0"/>
    <w:rsid w:val="00F25E9F"/>
    <w:rsid w:val="00F33286"/>
    <w:rsid w:val="00F36F19"/>
    <w:rsid w:val="00F45E3F"/>
    <w:rsid w:val="00F57344"/>
    <w:rsid w:val="00F57F4E"/>
    <w:rsid w:val="00F61A50"/>
    <w:rsid w:val="00F64185"/>
    <w:rsid w:val="00F72738"/>
    <w:rsid w:val="00F73197"/>
    <w:rsid w:val="00F74A11"/>
    <w:rsid w:val="00F7572B"/>
    <w:rsid w:val="00F84063"/>
    <w:rsid w:val="00F84F07"/>
    <w:rsid w:val="00F97C33"/>
    <w:rsid w:val="00FA2C2A"/>
    <w:rsid w:val="00FA3681"/>
    <w:rsid w:val="00FB3E1B"/>
    <w:rsid w:val="00FC5BE0"/>
    <w:rsid w:val="00FD551C"/>
    <w:rsid w:val="00FD6550"/>
    <w:rsid w:val="00FE1DBA"/>
    <w:rsid w:val="00FF035F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422DF"/>
  <w15:docId w15:val="{B21D2340-4117-46B4-A1D7-BDCED96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F2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34AFE"/>
    <w:pPr>
      <w:keepNext/>
      <w:numPr>
        <w:numId w:val="22"/>
      </w:numPr>
      <w:spacing w:before="240" w:after="240" w:line="288" w:lineRule="auto"/>
      <w:jc w:val="both"/>
      <w:outlineLvl w:val="0"/>
    </w:pPr>
    <w:rPr>
      <w:rFonts w:ascii="Verdana" w:hAnsi="Verdan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F23"/>
    <w:pPr>
      <w:keepNext/>
      <w:numPr>
        <w:ilvl w:val="1"/>
        <w:numId w:val="22"/>
      </w:numPr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F23"/>
    <w:pPr>
      <w:keepNext/>
      <w:numPr>
        <w:ilvl w:val="2"/>
        <w:numId w:val="22"/>
      </w:numPr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4AF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F23"/>
    <w:pPr>
      <w:keepNext/>
      <w:numPr>
        <w:ilvl w:val="4"/>
        <w:numId w:val="22"/>
      </w:numPr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F23"/>
    <w:pPr>
      <w:keepNext/>
      <w:numPr>
        <w:ilvl w:val="5"/>
        <w:numId w:val="22"/>
      </w:numPr>
      <w:spacing w:line="480" w:lineRule="auto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4AF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AF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AF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34AFE"/>
    <w:rPr>
      <w:rFonts w:ascii="Verdana" w:eastAsiaTheme="minorEastAsia" w:hAnsi="Verdana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4F23"/>
    <w:rPr>
      <w:rFonts w:ascii="Times New Roman" w:eastAsiaTheme="minorEastAsia" w:hAnsi="Times New Roman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ordato1">
    <w:name w:val="bordato1"/>
    <w:basedOn w:val="Normale"/>
    <w:uiPriority w:val="99"/>
    <w:rsid w:val="00254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ZapfChancery" w:hAnsi="ZapfChancery" w:cs="ZapfChancery"/>
      <w:sz w:val="32"/>
      <w:szCs w:val="32"/>
    </w:rPr>
  </w:style>
  <w:style w:type="paragraph" w:customStyle="1" w:styleId="Normale1">
    <w:name w:val="Normale1"/>
    <w:basedOn w:val="Normale"/>
    <w:uiPriority w:val="99"/>
    <w:rsid w:val="00254F23"/>
  </w:style>
  <w:style w:type="paragraph" w:customStyle="1" w:styleId="Bando">
    <w:name w:val="Bando"/>
    <w:basedOn w:val="Normale1"/>
    <w:uiPriority w:val="99"/>
    <w:rsid w:val="00254F23"/>
    <w:pPr>
      <w:widowControl w:val="0"/>
      <w:spacing w:before="12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254F23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54F23"/>
    <w:pPr>
      <w:ind w:left="567" w:firstLine="3"/>
      <w:jc w:val="both"/>
    </w:pPr>
    <w:rPr>
      <w:rFonts w:ascii="Book Antiqua" w:hAnsi="Book Antiqua" w:cs="Book Antiqua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F23"/>
    <w:rPr>
      <w:rFonts w:ascii="Book Antiqua" w:eastAsiaTheme="minorEastAsia" w:hAnsi="Book Antiqua" w:cs="Book Antiqu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54F23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54F2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54F2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4F2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6B78"/>
    <w:rPr>
      <w:color w:val="0000FF"/>
      <w:u w:val="single"/>
    </w:rPr>
  </w:style>
  <w:style w:type="character" w:styleId="Rimandocommento">
    <w:name w:val="annotation reference"/>
    <w:rsid w:val="00746B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B78"/>
    <w:pPr>
      <w:autoSpaceDE/>
      <w:autoSpaceDN/>
    </w:pPr>
    <w:rPr>
      <w:rFonts w:eastAsia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746B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7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6D8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A34A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34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4A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styleId="Grigliatabella">
    <w:name w:val="Table Grid"/>
    <w:basedOn w:val="Tabellanormale"/>
    <w:rsid w:val="0015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544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44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91C249-1E5D-4BE9-9810-CE5A3A1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na</dc:creator>
  <cp:lastModifiedBy>Raffaella</cp:lastModifiedBy>
  <cp:revision>3</cp:revision>
  <cp:lastPrinted>2022-07-14T09:58:00Z</cp:lastPrinted>
  <dcterms:created xsi:type="dcterms:W3CDTF">2022-07-14T10:02:00Z</dcterms:created>
  <dcterms:modified xsi:type="dcterms:W3CDTF">2022-07-14T10:52:00Z</dcterms:modified>
</cp:coreProperties>
</file>